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EEB6" w14:textId="77777777" w:rsidR="00F70BA2" w:rsidRDefault="0080286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ТВЕРЖДАЮ</w:t>
      </w:r>
    </w:p>
    <w:p w14:paraId="562B9056" w14:textId="77777777" w:rsidR="00F70BA2" w:rsidRDefault="0080286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кан факультета </w:t>
      </w:r>
    </w:p>
    <w:p w14:paraId="604D1360" w14:textId="77777777" w:rsidR="00F70BA2" w:rsidRDefault="0080286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знес-коммуникаций и информатики</w:t>
      </w:r>
    </w:p>
    <w:p w14:paraId="07ED2571" w14:textId="77777777" w:rsidR="00F70BA2" w:rsidRDefault="0080286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М.Г. Синчурина</w:t>
      </w:r>
    </w:p>
    <w:p w14:paraId="2FC2122E" w14:textId="62F3B71D" w:rsidR="00F70BA2" w:rsidRDefault="0080286F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«_____» __________________ 202</w:t>
      </w:r>
      <w:r w:rsidR="006F3A0B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.</w:t>
      </w:r>
    </w:p>
    <w:p w14:paraId="4340360B" w14:textId="77777777" w:rsidR="00F70BA2" w:rsidRDefault="0080286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списание консультаций преподавателей</w:t>
      </w:r>
    </w:p>
    <w:p w14:paraId="11661AD7" w14:textId="0191A0F4" w:rsidR="00F70BA2" w:rsidRDefault="006F3A0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I</w:t>
      </w:r>
      <w:r w:rsidR="0080286F">
        <w:rPr>
          <w:rFonts w:ascii="Times New Roman" w:hAnsi="Times New Roman"/>
          <w:b/>
          <w:szCs w:val="24"/>
        </w:rPr>
        <w:t xml:space="preserve"> семестр 202</w:t>
      </w:r>
      <w:r w:rsidR="00A919A2">
        <w:rPr>
          <w:rFonts w:ascii="Times New Roman" w:hAnsi="Times New Roman"/>
          <w:b/>
          <w:szCs w:val="24"/>
        </w:rPr>
        <w:t>5</w:t>
      </w:r>
      <w:r w:rsidR="0080286F">
        <w:rPr>
          <w:rFonts w:ascii="Times New Roman" w:hAnsi="Times New Roman"/>
          <w:b/>
          <w:szCs w:val="24"/>
        </w:rPr>
        <w:t>-202</w:t>
      </w:r>
      <w:r w:rsidR="00A919A2">
        <w:rPr>
          <w:rFonts w:ascii="Times New Roman" w:hAnsi="Times New Roman"/>
          <w:b/>
          <w:szCs w:val="24"/>
        </w:rPr>
        <w:t>6</w:t>
      </w:r>
      <w:r w:rsidR="0080286F">
        <w:rPr>
          <w:rFonts w:ascii="Times New Roman" w:hAnsi="Times New Roman"/>
          <w:b/>
          <w:szCs w:val="24"/>
        </w:rPr>
        <w:t xml:space="preserve"> учебного года </w:t>
      </w:r>
    </w:p>
    <w:p w14:paraId="15207197" w14:textId="77777777" w:rsidR="00F70BA2" w:rsidRDefault="0080286F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Факультет бизнес-коммуникаций и информатики</w:t>
      </w:r>
    </w:p>
    <w:p w14:paraId="18B26C46" w14:textId="77777777" w:rsidR="00F70BA2" w:rsidRDefault="008028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афедра массовых коммуникаций и мультимедиа</w:t>
      </w:r>
    </w:p>
    <w:p w14:paraId="0FF078AC" w14:textId="77777777" w:rsidR="00F70BA2" w:rsidRDefault="0080286F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тудентов очной, очно-заочной и заочной формы обучения</w:t>
      </w:r>
    </w:p>
    <w:p w14:paraId="17521DA7" w14:textId="77777777" w:rsidR="00F70BA2" w:rsidRDefault="00F70BA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Style w:val="aa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1749"/>
        <w:gridCol w:w="1749"/>
        <w:gridCol w:w="1749"/>
        <w:gridCol w:w="1749"/>
        <w:gridCol w:w="1749"/>
        <w:gridCol w:w="1749"/>
      </w:tblGrid>
      <w:tr w:rsidR="00F70BA2" w14:paraId="0352301A" w14:textId="77777777" w:rsidTr="00B6272A">
        <w:trPr>
          <w:trHeight w:val="377"/>
        </w:trPr>
        <w:tc>
          <w:tcPr>
            <w:tcW w:w="2836" w:type="dxa"/>
            <w:vMerge w:val="restart"/>
            <w:vAlign w:val="center"/>
          </w:tcPr>
          <w:p w14:paraId="444847DD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  <w:vMerge w:val="restart"/>
            <w:vAlign w:val="center"/>
          </w:tcPr>
          <w:p w14:paraId="23F9CBF8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494" w:type="dxa"/>
            <w:gridSpan w:val="6"/>
            <w:vAlign w:val="center"/>
          </w:tcPr>
          <w:p w14:paraId="4112A509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F70BA2" w14:paraId="17429C43" w14:textId="77777777" w:rsidTr="00B6272A">
        <w:trPr>
          <w:trHeight w:val="393"/>
        </w:trPr>
        <w:tc>
          <w:tcPr>
            <w:tcW w:w="2836" w:type="dxa"/>
            <w:vMerge/>
            <w:vAlign w:val="center"/>
          </w:tcPr>
          <w:p w14:paraId="030C0328" w14:textId="77777777" w:rsidR="00F70BA2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EE1C15D" w14:textId="77777777" w:rsidR="00F70BA2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35C40797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9" w:type="dxa"/>
            <w:vAlign w:val="center"/>
          </w:tcPr>
          <w:p w14:paraId="3C63F2F7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9" w:type="dxa"/>
            <w:vAlign w:val="center"/>
          </w:tcPr>
          <w:p w14:paraId="616CAFAA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49" w:type="dxa"/>
            <w:vAlign w:val="center"/>
          </w:tcPr>
          <w:p w14:paraId="219C06F8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49" w:type="dxa"/>
            <w:vAlign w:val="center"/>
          </w:tcPr>
          <w:p w14:paraId="79C41562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9" w:type="dxa"/>
            <w:vAlign w:val="center"/>
          </w:tcPr>
          <w:p w14:paraId="727540C4" w14:textId="77777777" w:rsidR="00F70BA2" w:rsidRDefault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70BA2" w14:paraId="6B52F306" w14:textId="77777777" w:rsidTr="00B6272A">
        <w:trPr>
          <w:trHeight w:val="235"/>
        </w:trPr>
        <w:tc>
          <w:tcPr>
            <w:tcW w:w="2836" w:type="dxa"/>
            <w:vAlign w:val="center"/>
          </w:tcPr>
          <w:p w14:paraId="71716FF5" w14:textId="77777777" w:rsidR="00F70BA2" w:rsidRDefault="008028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льга Сергеевна Шилова </w:t>
            </w:r>
          </w:p>
        </w:tc>
        <w:tc>
          <w:tcPr>
            <w:tcW w:w="1985" w:type="dxa"/>
            <w:vAlign w:val="center"/>
          </w:tcPr>
          <w:p w14:paraId="27E0FDFF" w14:textId="244CAF91" w:rsidR="00F70BA2" w:rsidRPr="00B6272A" w:rsidRDefault="00B627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768E1">
              <w:rPr>
                <w:rFonts w:ascii="Times New Roman" w:hAnsi="Times New Roman" w:cs="Times New Roman"/>
                <w:szCs w:val="24"/>
              </w:rPr>
              <w:t xml:space="preserve">Доц., </w:t>
            </w:r>
            <w:r w:rsidRPr="008768E1">
              <w:rPr>
                <w:rFonts w:ascii="Times New Roman" w:hAnsi="Times New Roman" w:cs="Times New Roman"/>
                <w:szCs w:val="24"/>
              </w:rPr>
              <w:br/>
              <w:t>к</w:t>
            </w:r>
            <w:r w:rsidR="0080286F" w:rsidRPr="008768E1">
              <w:rPr>
                <w:rFonts w:ascii="Times New Roman" w:hAnsi="Times New Roman" w:cs="Times New Roman"/>
                <w:szCs w:val="24"/>
              </w:rPr>
              <w:t>анд</w:t>
            </w:r>
            <w:r w:rsidR="006F3A0B" w:rsidRPr="008768E1">
              <w:rPr>
                <w:rFonts w:ascii="Times New Roman" w:hAnsi="Times New Roman" w:cs="Times New Roman"/>
                <w:szCs w:val="24"/>
              </w:rPr>
              <w:t>.</w:t>
            </w:r>
            <w:r w:rsidR="0080286F" w:rsidRPr="008768E1">
              <w:rPr>
                <w:rFonts w:ascii="Times New Roman" w:hAnsi="Times New Roman" w:cs="Times New Roman"/>
                <w:szCs w:val="24"/>
              </w:rPr>
              <w:t>ист</w:t>
            </w:r>
            <w:r w:rsidR="006F3A0B" w:rsidRPr="008768E1">
              <w:rPr>
                <w:rFonts w:ascii="Times New Roman" w:hAnsi="Times New Roman" w:cs="Times New Roman"/>
                <w:szCs w:val="24"/>
              </w:rPr>
              <w:t>.</w:t>
            </w:r>
            <w:r w:rsidR="0080286F" w:rsidRPr="008768E1">
              <w:rPr>
                <w:rFonts w:ascii="Times New Roman" w:hAnsi="Times New Roman" w:cs="Times New Roman"/>
                <w:szCs w:val="24"/>
              </w:rPr>
              <w:t>наук</w:t>
            </w:r>
          </w:p>
        </w:tc>
        <w:tc>
          <w:tcPr>
            <w:tcW w:w="1749" w:type="dxa"/>
            <w:vAlign w:val="center"/>
          </w:tcPr>
          <w:p w14:paraId="7D7CDA01" w14:textId="7B60BA5F" w:rsidR="00F70BA2" w:rsidRPr="003957AC" w:rsidRDefault="00F70B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9C4454F" w14:textId="77777777" w:rsidR="000701DF" w:rsidRPr="00812567" w:rsidRDefault="000701DF" w:rsidP="00812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9A3C5BC" w14:textId="25CA3A11" w:rsidR="00F70BA2" w:rsidRPr="003957AC" w:rsidRDefault="008768E1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60540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605401" w:rsidRPr="003957AC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605401" w:rsidRPr="003957A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D310B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05401" w:rsidRPr="003957AC">
              <w:rPr>
                <w:rFonts w:ascii="Times New Roman" w:hAnsi="Times New Roman" w:cs="Times New Roman"/>
                <w:b/>
                <w:color w:val="000000" w:themeColor="text1"/>
              </w:rPr>
              <w:t>0 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 w:rsidR="00605401" w:rsidRPr="003957AC">
              <w:rPr>
                <w:rFonts w:ascii="Times New Roman" w:hAnsi="Times New Roman" w:cs="Times New Roman"/>
                <w:b/>
                <w:color w:val="000000" w:themeColor="text1"/>
              </w:rPr>
              <w:t>.214)</w:t>
            </w:r>
          </w:p>
        </w:tc>
        <w:tc>
          <w:tcPr>
            <w:tcW w:w="1749" w:type="dxa"/>
            <w:vAlign w:val="center"/>
          </w:tcPr>
          <w:p w14:paraId="5AE59590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4A78E1B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1B035EA7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0BA2" w14:paraId="5CA1C227" w14:textId="77777777" w:rsidTr="00B6272A">
        <w:trPr>
          <w:trHeight w:val="686"/>
        </w:trPr>
        <w:tc>
          <w:tcPr>
            <w:tcW w:w="2836" w:type="dxa"/>
            <w:vAlign w:val="center"/>
          </w:tcPr>
          <w:p w14:paraId="68421C85" w14:textId="77777777" w:rsidR="00F70BA2" w:rsidRPr="006F0C37" w:rsidRDefault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0C37">
              <w:rPr>
                <w:rFonts w:ascii="Times New Roman" w:hAnsi="Times New Roman" w:cs="Times New Roman"/>
                <w:szCs w:val="24"/>
              </w:rPr>
              <w:t xml:space="preserve">Маргарита Михайловна Журавлева </w:t>
            </w:r>
          </w:p>
        </w:tc>
        <w:tc>
          <w:tcPr>
            <w:tcW w:w="1985" w:type="dxa"/>
            <w:vAlign w:val="center"/>
          </w:tcPr>
          <w:p w14:paraId="4B4D1785" w14:textId="2CF81DDA" w:rsidR="00F70BA2" w:rsidRPr="006F0C37" w:rsidRDefault="00B627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0C37">
              <w:rPr>
                <w:rFonts w:ascii="Times New Roman" w:hAnsi="Times New Roman" w:cs="Times New Roman"/>
                <w:szCs w:val="24"/>
              </w:rPr>
              <w:t xml:space="preserve">Доц., </w:t>
            </w:r>
            <w:r w:rsidRPr="006F0C37">
              <w:rPr>
                <w:rFonts w:ascii="Times New Roman" w:hAnsi="Times New Roman" w:cs="Times New Roman"/>
                <w:szCs w:val="24"/>
              </w:rPr>
              <w:br/>
              <w:t>к</w:t>
            </w:r>
            <w:r w:rsidR="0080286F" w:rsidRPr="006F0C37">
              <w:rPr>
                <w:rFonts w:ascii="Times New Roman" w:hAnsi="Times New Roman" w:cs="Times New Roman"/>
                <w:szCs w:val="24"/>
              </w:rPr>
              <w:t>анд</w:t>
            </w:r>
            <w:r w:rsidR="006F3A0B" w:rsidRPr="006F0C37">
              <w:rPr>
                <w:rFonts w:ascii="Times New Roman" w:hAnsi="Times New Roman" w:cs="Times New Roman"/>
                <w:szCs w:val="24"/>
              </w:rPr>
              <w:t>.</w:t>
            </w:r>
            <w:r w:rsidR="0080286F" w:rsidRPr="006F0C37">
              <w:rPr>
                <w:rFonts w:ascii="Times New Roman" w:hAnsi="Times New Roman" w:cs="Times New Roman"/>
                <w:szCs w:val="24"/>
              </w:rPr>
              <w:t>пед</w:t>
            </w:r>
            <w:r w:rsidR="006F3A0B" w:rsidRPr="006F0C37">
              <w:rPr>
                <w:rFonts w:ascii="Times New Roman" w:hAnsi="Times New Roman" w:cs="Times New Roman"/>
                <w:szCs w:val="24"/>
              </w:rPr>
              <w:t>.</w:t>
            </w:r>
            <w:r w:rsidR="0080286F" w:rsidRPr="006F0C37">
              <w:rPr>
                <w:rFonts w:ascii="Times New Roman" w:hAnsi="Times New Roman" w:cs="Times New Roman"/>
                <w:szCs w:val="24"/>
              </w:rPr>
              <w:t>наук</w:t>
            </w:r>
          </w:p>
        </w:tc>
        <w:tc>
          <w:tcPr>
            <w:tcW w:w="1749" w:type="dxa"/>
            <w:vAlign w:val="center"/>
          </w:tcPr>
          <w:p w14:paraId="678C3729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092D04AD" w14:textId="77777777" w:rsidR="00F70BA2" w:rsidRPr="003957AC" w:rsidRDefault="00F70BA2" w:rsidP="003A21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1F192017" w14:textId="5A6F8629" w:rsidR="00210701" w:rsidRPr="003957AC" w:rsidRDefault="00210701" w:rsidP="00210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F0C3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6F0C3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 w:rsidR="006F0C3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6F0C3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21F0D186" w14:textId="6A02990B" w:rsidR="00F70BA2" w:rsidRPr="003957AC" w:rsidRDefault="00210701" w:rsidP="00210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214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F0C37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н</w:t>
            </w:r>
          </w:p>
        </w:tc>
        <w:tc>
          <w:tcPr>
            <w:tcW w:w="1749" w:type="dxa"/>
            <w:vAlign w:val="center"/>
          </w:tcPr>
          <w:p w14:paraId="2EA2B9E1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3C1A90E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77F6065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0BA2" w14:paraId="41817475" w14:textId="77777777" w:rsidTr="00B6272A">
        <w:trPr>
          <w:trHeight w:val="602"/>
        </w:trPr>
        <w:tc>
          <w:tcPr>
            <w:tcW w:w="2836" w:type="dxa"/>
            <w:vAlign w:val="center"/>
          </w:tcPr>
          <w:p w14:paraId="44A24C9A" w14:textId="77777777" w:rsidR="00A919A2" w:rsidRDefault="00A919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ксим Алексеевич </w:t>
            </w:r>
          </w:p>
          <w:p w14:paraId="21618225" w14:textId="77777777" w:rsidR="00F70BA2" w:rsidRDefault="00A919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маев</w:t>
            </w:r>
          </w:p>
        </w:tc>
        <w:tc>
          <w:tcPr>
            <w:tcW w:w="1985" w:type="dxa"/>
            <w:vAlign w:val="center"/>
          </w:tcPr>
          <w:p w14:paraId="34CA82E2" w14:textId="2A380863" w:rsidR="00F70BA2" w:rsidRPr="00B6272A" w:rsidRDefault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768E1">
              <w:rPr>
                <w:rFonts w:ascii="Times New Roman" w:hAnsi="Times New Roman" w:cs="Times New Roman"/>
                <w:szCs w:val="24"/>
              </w:rPr>
              <w:t>Ст</w:t>
            </w:r>
            <w:r w:rsidR="006F3A0B" w:rsidRPr="008768E1">
              <w:rPr>
                <w:rFonts w:ascii="Times New Roman" w:hAnsi="Times New Roman" w:cs="Times New Roman"/>
                <w:szCs w:val="24"/>
              </w:rPr>
              <w:t>.</w:t>
            </w:r>
            <w:r w:rsidRPr="008768E1">
              <w:rPr>
                <w:rFonts w:ascii="Times New Roman" w:hAnsi="Times New Roman" w:cs="Times New Roman"/>
                <w:szCs w:val="24"/>
              </w:rPr>
              <w:t>препод</w:t>
            </w:r>
            <w:r w:rsidR="006F3A0B" w:rsidRPr="008768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14:paraId="580BEFD7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5CFCFFD8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70EFDB28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CB777A1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65753D1E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5DB69BBC" w14:textId="37237529" w:rsidR="00F70BA2" w:rsidRPr="003957AC" w:rsidRDefault="008768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3A218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A218B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A218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A218B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="003A218B" w:rsidRPr="003957A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 w:rsidR="003A218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3A218B" w:rsidRPr="003957AC">
              <w:rPr>
                <w:rFonts w:ascii="Times New Roman" w:hAnsi="Times New Roman" w:cs="Times New Roman"/>
                <w:b/>
                <w:color w:val="000000" w:themeColor="text1"/>
              </w:rPr>
              <w:t>214)</w:t>
            </w:r>
          </w:p>
        </w:tc>
      </w:tr>
      <w:tr w:rsidR="0080286F" w14:paraId="6EAE279B" w14:textId="77777777" w:rsidTr="00B6272A">
        <w:trPr>
          <w:trHeight w:val="696"/>
        </w:trPr>
        <w:tc>
          <w:tcPr>
            <w:tcW w:w="2836" w:type="dxa"/>
            <w:vAlign w:val="center"/>
          </w:tcPr>
          <w:p w14:paraId="1E5D7B55" w14:textId="77777777" w:rsidR="0080286F" w:rsidRDefault="0080286F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ия Андреевна </w:t>
            </w:r>
          </w:p>
          <w:p w14:paraId="035122A8" w14:textId="77777777" w:rsidR="0080286F" w:rsidRDefault="0080286F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ябикова </w:t>
            </w:r>
          </w:p>
        </w:tc>
        <w:tc>
          <w:tcPr>
            <w:tcW w:w="1985" w:type="dxa"/>
            <w:vAlign w:val="center"/>
          </w:tcPr>
          <w:p w14:paraId="5AAB320A" w14:textId="6191F3A9" w:rsidR="0080286F" w:rsidRPr="00B6272A" w:rsidRDefault="0080286F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E0F31">
              <w:rPr>
                <w:rFonts w:ascii="Times New Roman" w:hAnsi="Times New Roman" w:cs="Times New Roman"/>
                <w:szCs w:val="24"/>
              </w:rPr>
              <w:t>Препод</w:t>
            </w:r>
            <w:r w:rsidR="006F3A0B" w:rsidRPr="00CE0F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14:paraId="74AB8D83" w14:textId="14E1F50A" w:rsidR="00A62202" w:rsidRPr="003957AC" w:rsidRDefault="00CE0F31" w:rsidP="00A62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:00-15</w:t>
            </w: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0 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.214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н/н</w:t>
            </w:r>
          </w:p>
        </w:tc>
        <w:tc>
          <w:tcPr>
            <w:tcW w:w="1749" w:type="dxa"/>
            <w:vAlign w:val="center"/>
          </w:tcPr>
          <w:p w14:paraId="7460D04D" w14:textId="6234D5AD" w:rsidR="0080286F" w:rsidRPr="003957AC" w:rsidRDefault="00ED075E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E0F3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94E7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3435E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94E71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 w:rsidR="00CE0F3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3435E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0 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 w:rsidRPr="00ED075E">
              <w:rPr>
                <w:rFonts w:ascii="Times New Roman" w:hAnsi="Times New Roman" w:cs="Times New Roman"/>
                <w:b/>
                <w:color w:val="000000" w:themeColor="text1"/>
              </w:rPr>
              <w:t>.214)</w:t>
            </w:r>
            <w:r w:rsidR="00CE0F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/н</w:t>
            </w:r>
          </w:p>
        </w:tc>
        <w:tc>
          <w:tcPr>
            <w:tcW w:w="1749" w:type="dxa"/>
            <w:vAlign w:val="center"/>
          </w:tcPr>
          <w:p w14:paraId="41240199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1D5E2C84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40DE86F0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3EB8DDD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0BA2" w14:paraId="1AA1A942" w14:textId="77777777" w:rsidTr="00B6272A">
        <w:trPr>
          <w:trHeight w:val="706"/>
        </w:trPr>
        <w:tc>
          <w:tcPr>
            <w:tcW w:w="2836" w:type="dxa"/>
            <w:vAlign w:val="center"/>
          </w:tcPr>
          <w:p w14:paraId="2A325AB9" w14:textId="77777777" w:rsidR="00F70BA2" w:rsidRDefault="008028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стасия Валентиновна Халипова</w:t>
            </w:r>
          </w:p>
        </w:tc>
        <w:tc>
          <w:tcPr>
            <w:tcW w:w="1985" w:type="dxa"/>
            <w:vAlign w:val="center"/>
          </w:tcPr>
          <w:p w14:paraId="68CF36F5" w14:textId="6E8F740E" w:rsidR="00F70BA2" w:rsidRPr="006F0C37" w:rsidRDefault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0C37">
              <w:rPr>
                <w:rFonts w:ascii="Times New Roman" w:hAnsi="Times New Roman" w:cs="Times New Roman"/>
                <w:szCs w:val="24"/>
              </w:rPr>
              <w:t>Ст</w:t>
            </w:r>
            <w:r w:rsidR="006F3A0B" w:rsidRPr="006F0C37">
              <w:rPr>
                <w:rFonts w:ascii="Times New Roman" w:hAnsi="Times New Roman" w:cs="Times New Roman"/>
                <w:szCs w:val="24"/>
              </w:rPr>
              <w:t>.</w:t>
            </w:r>
            <w:r w:rsidRPr="006F0C37">
              <w:rPr>
                <w:rFonts w:ascii="Times New Roman" w:hAnsi="Times New Roman" w:cs="Times New Roman"/>
                <w:szCs w:val="24"/>
              </w:rPr>
              <w:t>препод</w:t>
            </w:r>
            <w:r w:rsidR="006F3A0B" w:rsidRPr="006F0C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14:paraId="707C4758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6AC9DBD9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30FBD8B4" w14:textId="3230B3AB" w:rsidR="00CE0F31" w:rsidRPr="003957AC" w:rsidRDefault="00CE0F31" w:rsidP="00CE0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435E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3435E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 w:rsidR="003435E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3435E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5D040ECA" w14:textId="76179FDE" w:rsidR="00F70BA2" w:rsidRPr="003957AC" w:rsidRDefault="00CE0F31" w:rsidP="00CE0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 xml:space="preserve">(каб.214)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/н</w:t>
            </w:r>
          </w:p>
        </w:tc>
        <w:tc>
          <w:tcPr>
            <w:tcW w:w="1749" w:type="dxa"/>
            <w:vAlign w:val="center"/>
          </w:tcPr>
          <w:p w14:paraId="594BD877" w14:textId="72E1A0DD" w:rsidR="00F70BA2" w:rsidRPr="003957AC" w:rsidRDefault="00F70BA2" w:rsidP="00A919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4DBC2379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45A9B56B" w14:textId="77777777" w:rsidR="00F70BA2" w:rsidRPr="003957AC" w:rsidRDefault="00F70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0286F" w14:paraId="5A3CECF0" w14:textId="77777777" w:rsidTr="00B6272A">
        <w:trPr>
          <w:trHeight w:val="845"/>
        </w:trPr>
        <w:tc>
          <w:tcPr>
            <w:tcW w:w="2836" w:type="dxa"/>
            <w:vAlign w:val="center"/>
          </w:tcPr>
          <w:p w14:paraId="46E70538" w14:textId="77777777" w:rsidR="0080286F" w:rsidRDefault="0080286F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катерина Александровна</w:t>
            </w:r>
          </w:p>
          <w:p w14:paraId="27C010AF" w14:textId="77777777" w:rsidR="0080286F" w:rsidRDefault="0080286F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ёдкина</w:t>
            </w:r>
          </w:p>
        </w:tc>
        <w:tc>
          <w:tcPr>
            <w:tcW w:w="1985" w:type="dxa"/>
            <w:vAlign w:val="center"/>
          </w:tcPr>
          <w:p w14:paraId="0E4CCD2A" w14:textId="2813F428" w:rsidR="0080286F" w:rsidRPr="006F0C37" w:rsidRDefault="0080286F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0C37">
              <w:rPr>
                <w:rFonts w:ascii="Times New Roman" w:hAnsi="Times New Roman" w:cs="Times New Roman"/>
                <w:szCs w:val="24"/>
              </w:rPr>
              <w:t>Препод</w:t>
            </w:r>
            <w:r w:rsidR="006F3A0B" w:rsidRPr="006F0C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14:paraId="33677197" w14:textId="2E54AEB1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27D8393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442D7073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1E3FC1A6" w14:textId="77777777" w:rsidR="0080286F" w:rsidRPr="003957AC" w:rsidRDefault="0080286F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0EF4B6EE" w14:textId="77777777" w:rsidR="0051353C" w:rsidRPr="003957AC" w:rsidRDefault="0051353C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5D1A6FB9" w14:textId="5BDD6B67" w:rsidR="0080286F" w:rsidRPr="003957AC" w:rsidRDefault="00CE0F31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5:30-16:30 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214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в/н</w:t>
            </w:r>
          </w:p>
        </w:tc>
      </w:tr>
      <w:tr w:rsidR="00A919A2" w14:paraId="638D846A" w14:textId="77777777" w:rsidTr="00B6272A">
        <w:trPr>
          <w:trHeight w:val="845"/>
        </w:trPr>
        <w:tc>
          <w:tcPr>
            <w:tcW w:w="2836" w:type="dxa"/>
            <w:vAlign w:val="center"/>
          </w:tcPr>
          <w:p w14:paraId="3456F2B9" w14:textId="77777777" w:rsidR="00A919A2" w:rsidRDefault="00A919A2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исия Сергеевна </w:t>
            </w:r>
          </w:p>
          <w:p w14:paraId="06AA6DB1" w14:textId="77777777" w:rsidR="00A919A2" w:rsidRDefault="00A919A2" w:rsidP="003A21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лезнева</w:t>
            </w:r>
          </w:p>
        </w:tc>
        <w:tc>
          <w:tcPr>
            <w:tcW w:w="1985" w:type="dxa"/>
            <w:vAlign w:val="center"/>
          </w:tcPr>
          <w:p w14:paraId="533EC18B" w14:textId="62BF1367" w:rsidR="00A919A2" w:rsidRPr="008768E1" w:rsidRDefault="00A919A2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68E1">
              <w:rPr>
                <w:rFonts w:ascii="Times New Roman" w:hAnsi="Times New Roman" w:cs="Times New Roman"/>
                <w:szCs w:val="24"/>
              </w:rPr>
              <w:t>Ст</w:t>
            </w:r>
            <w:r w:rsidR="006F3A0B" w:rsidRPr="008768E1">
              <w:rPr>
                <w:rFonts w:ascii="Times New Roman" w:hAnsi="Times New Roman" w:cs="Times New Roman"/>
                <w:szCs w:val="24"/>
              </w:rPr>
              <w:t>.препод.</w:t>
            </w:r>
          </w:p>
        </w:tc>
        <w:tc>
          <w:tcPr>
            <w:tcW w:w="1749" w:type="dxa"/>
            <w:vAlign w:val="center"/>
          </w:tcPr>
          <w:p w14:paraId="2993CBB6" w14:textId="47DE8B28" w:rsidR="00A919A2" w:rsidRPr="003957AC" w:rsidRDefault="00210701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</w:t>
            </w:r>
            <w:r w:rsidR="008768E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-16:</w:t>
            </w:r>
            <w:r w:rsidR="008768E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D310B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  <w:r w:rsidR="008768E1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Pr="003957AC">
              <w:rPr>
                <w:rFonts w:ascii="Times New Roman" w:hAnsi="Times New Roman" w:cs="Times New Roman"/>
                <w:b/>
                <w:color w:val="000000" w:themeColor="text1"/>
              </w:rPr>
              <w:t>/н</w:t>
            </w:r>
          </w:p>
        </w:tc>
        <w:tc>
          <w:tcPr>
            <w:tcW w:w="1749" w:type="dxa"/>
            <w:vAlign w:val="center"/>
          </w:tcPr>
          <w:p w14:paraId="25FAD345" w14:textId="77777777" w:rsidR="00A919A2" w:rsidRPr="003957AC" w:rsidRDefault="00A919A2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287C2DA" w14:textId="77777777" w:rsidR="00A919A2" w:rsidRPr="003957AC" w:rsidRDefault="00A919A2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4D4AF54B" w14:textId="7C66E76D" w:rsidR="00A919A2" w:rsidRPr="003957AC" w:rsidRDefault="00A919A2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4FB11EC1" w14:textId="77777777" w:rsidR="00A919A2" w:rsidRPr="003957AC" w:rsidRDefault="00A919A2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58F5AA27" w14:textId="77777777" w:rsidR="00A919A2" w:rsidRPr="003957AC" w:rsidRDefault="00A919A2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F3A0B" w14:paraId="7DE50631" w14:textId="77777777" w:rsidTr="00B6272A">
        <w:trPr>
          <w:trHeight w:val="845"/>
        </w:trPr>
        <w:tc>
          <w:tcPr>
            <w:tcW w:w="2836" w:type="dxa"/>
            <w:vAlign w:val="center"/>
          </w:tcPr>
          <w:p w14:paraId="139F6090" w14:textId="77777777" w:rsidR="006F3A0B" w:rsidRDefault="006F3A0B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горь Владимирович </w:t>
            </w:r>
          </w:p>
          <w:p w14:paraId="6186CF99" w14:textId="35518671" w:rsidR="006F3A0B" w:rsidRDefault="006F3A0B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овских</w:t>
            </w:r>
          </w:p>
        </w:tc>
        <w:tc>
          <w:tcPr>
            <w:tcW w:w="1985" w:type="dxa"/>
            <w:vAlign w:val="center"/>
          </w:tcPr>
          <w:p w14:paraId="0BD70E0E" w14:textId="57D8AB9E" w:rsidR="006F3A0B" w:rsidRPr="00B6272A" w:rsidRDefault="00B6272A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6272A">
              <w:rPr>
                <w:rFonts w:ascii="Times New Roman" w:hAnsi="Times New Roman" w:cs="Times New Roman"/>
                <w:szCs w:val="24"/>
              </w:rPr>
              <w:t xml:space="preserve">Доц., </w:t>
            </w:r>
            <w:r w:rsidRPr="00B6272A">
              <w:rPr>
                <w:rFonts w:ascii="Times New Roman" w:hAnsi="Times New Roman" w:cs="Times New Roman"/>
                <w:szCs w:val="24"/>
              </w:rPr>
              <w:br/>
              <w:t>к</w:t>
            </w:r>
            <w:r w:rsidR="006F3A0B" w:rsidRPr="00B6272A">
              <w:rPr>
                <w:rFonts w:ascii="Times New Roman" w:hAnsi="Times New Roman" w:cs="Times New Roman"/>
                <w:szCs w:val="24"/>
              </w:rPr>
              <w:t>анд.экон.наук</w:t>
            </w:r>
          </w:p>
        </w:tc>
        <w:tc>
          <w:tcPr>
            <w:tcW w:w="1749" w:type="dxa"/>
            <w:vAlign w:val="center"/>
          </w:tcPr>
          <w:p w14:paraId="5442F106" w14:textId="77777777" w:rsidR="006F3A0B" w:rsidRDefault="006F3A0B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7254707" w14:textId="77777777" w:rsidR="006F3A0B" w:rsidRPr="003957AC" w:rsidRDefault="006F3A0B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5C2294D5" w14:textId="39756C83" w:rsidR="006F3A0B" w:rsidRPr="003957AC" w:rsidRDefault="00B6272A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00-14:00 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16)</w:t>
            </w:r>
          </w:p>
        </w:tc>
        <w:tc>
          <w:tcPr>
            <w:tcW w:w="1749" w:type="dxa"/>
            <w:vAlign w:val="center"/>
          </w:tcPr>
          <w:p w14:paraId="35B49F8C" w14:textId="77777777" w:rsidR="006F3A0B" w:rsidRDefault="006F3A0B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6D599479" w14:textId="77777777" w:rsidR="006F3A0B" w:rsidRPr="003957AC" w:rsidRDefault="006F3A0B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0A1E543" w14:textId="77777777" w:rsidR="006F3A0B" w:rsidRPr="003957AC" w:rsidRDefault="006F3A0B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F3A0B" w14:paraId="27B25535" w14:textId="77777777" w:rsidTr="00B6272A">
        <w:trPr>
          <w:trHeight w:val="845"/>
        </w:trPr>
        <w:tc>
          <w:tcPr>
            <w:tcW w:w="2836" w:type="dxa"/>
            <w:vAlign w:val="center"/>
          </w:tcPr>
          <w:p w14:paraId="2FDE0F07" w14:textId="77777777" w:rsidR="006F3A0B" w:rsidRDefault="006F3A0B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Юлия Евгеньевна </w:t>
            </w:r>
          </w:p>
          <w:p w14:paraId="476E96E7" w14:textId="23B34801" w:rsidR="006F3A0B" w:rsidRDefault="006F3A0B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мазова</w:t>
            </w:r>
          </w:p>
        </w:tc>
        <w:tc>
          <w:tcPr>
            <w:tcW w:w="1985" w:type="dxa"/>
            <w:vAlign w:val="center"/>
          </w:tcPr>
          <w:p w14:paraId="789FE711" w14:textId="48D92603" w:rsidR="006F3A0B" w:rsidRPr="006F0C37" w:rsidRDefault="006F3A0B" w:rsidP="008028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0C37">
              <w:rPr>
                <w:rFonts w:ascii="Times New Roman" w:hAnsi="Times New Roman" w:cs="Times New Roman"/>
                <w:szCs w:val="24"/>
              </w:rPr>
              <w:t>Ст.препод.</w:t>
            </w:r>
          </w:p>
        </w:tc>
        <w:tc>
          <w:tcPr>
            <w:tcW w:w="1749" w:type="dxa"/>
            <w:vAlign w:val="center"/>
          </w:tcPr>
          <w:p w14:paraId="29707E7F" w14:textId="77777777" w:rsidR="006F3A0B" w:rsidRDefault="006F3A0B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5BB1A9C6" w14:textId="72382BA8" w:rsidR="006F3A0B" w:rsidRPr="003957AC" w:rsidRDefault="006F0C37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:50-13:20 (</w:t>
            </w:r>
            <w:r w:rsidR="001A0238">
              <w:rPr>
                <w:rFonts w:ascii="Times New Roman" w:hAnsi="Times New Roman" w:cs="Times New Roman"/>
                <w:b/>
                <w:color w:val="000000" w:themeColor="text1"/>
              </w:rPr>
              <w:t>ка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20)</w:t>
            </w:r>
          </w:p>
        </w:tc>
        <w:tc>
          <w:tcPr>
            <w:tcW w:w="1749" w:type="dxa"/>
            <w:vAlign w:val="center"/>
          </w:tcPr>
          <w:p w14:paraId="49CAF063" w14:textId="77777777" w:rsidR="006F3A0B" w:rsidRPr="003957AC" w:rsidRDefault="006F3A0B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0974EF8B" w14:textId="77777777" w:rsidR="006F3A0B" w:rsidRDefault="006F3A0B" w:rsidP="00D310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66165859" w14:textId="77777777" w:rsidR="006F3A0B" w:rsidRPr="003957AC" w:rsidRDefault="006F3A0B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024838A9" w14:textId="77777777" w:rsidR="006F3A0B" w:rsidRPr="003957AC" w:rsidRDefault="006F3A0B" w:rsidP="008028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71DC613" w14:textId="77777777" w:rsidR="00F70BA2" w:rsidRDefault="0080286F">
      <w:pPr>
        <w:pStyle w:val="a8"/>
        <w:spacing w:line="240" w:lineRule="auto"/>
        <w:ind w:left="0" w:firstLine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(</w:t>
      </w:r>
      <w:r>
        <w:rPr>
          <w:rFonts w:ascii="Times New Roman" w:hAnsi="Times New Roman" w:cs="Times New Roman"/>
          <w:b/>
          <w:i/>
        </w:rPr>
        <w:t>в/н</w:t>
      </w:r>
      <w:r>
        <w:rPr>
          <w:rFonts w:ascii="Times New Roman" w:hAnsi="Times New Roman" w:cs="Times New Roman"/>
          <w:i/>
          <w:sz w:val="20"/>
        </w:rPr>
        <w:t xml:space="preserve">– верхняя неделя (нечетная); </w:t>
      </w:r>
      <w:r>
        <w:rPr>
          <w:rFonts w:ascii="Times New Roman" w:hAnsi="Times New Roman" w:cs="Times New Roman"/>
          <w:b/>
          <w:i/>
        </w:rPr>
        <w:t>н/н</w:t>
      </w:r>
      <w:r>
        <w:rPr>
          <w:rFonts w:ascii="Times New Roman" w:hAnsi="Times New Roman" w:cs="Times New Roman"/>
          <w:i/>
          <w:sz w:val="20"/>
        </w:rPr>
        <w:t>– нижняя неделя (четная)</w:t>
      </w:r>
    </w:p>
    <w:p w14:paraId="5C44B27F" w14:textId="77777777" w:rsidR="00F70BA2" w:rsidRDefault="00F70BA2">
      <w:pPr>
        <w:tabs>
          <w:tab w:val="left" w:pos="2850"/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5280AC0B" w14:textId="77777777" w:rsidR="00F70BA2" w:rsidRDefault="0080286F">
      <w:pPr>
        <w:tabs>
          <w:tab w:val="left" w:pos="2850"/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24"/>
          <w:szCs w:val="28"/>
        </w:rPr>
        <w:t>Зав. кафедрой массовых коммуникаций и мультимедиа _______________________/</w:t>
      </w:r>
      <w:r>
        <w:rPr>
          <w:rFonts w:ascii="Times New Roman" w:hAnsi="Times New Roman"/>
          <w:sz w:val="24"/>
          <w:szCs w:val="20"/>
        </w:rPr>
        <w:t>С.И. Гольдфарб</w:t>
      </w:r>
    </w:p>
    <w:sectPr w:rsidR="00F70BA2" w:rsidSect="003A218B">
      <w:pgSz w:w="16838" w:h="11906" w:orient="landscape"/>
      <w:pgMar w:top="426" w:right="820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BA2"/>
    <w:rsid w:val="0006706F"/>
    <w:rsid w:val="000701DF"/>
    <w:rsid w:val="000D2714"/>
    <w:rsid w:val="00116637"/>
    <w:rsid w:val="001203C1"/>
    <w:rsid w:val="001A0238"/>
    <w:rsid w:val="00210701"/>
    <w:rsid w:val="002A5CEE"/>
    <w:rsid w:val="003435E8"/>
    <w:rsid w:val="003957AC"/>
    <w:rsid w:val="003A218B"/>
    <w:rsid w:val="004D5E22"/>
    <w:rsid w:val="0051353C"/>
    <w:rsid w:val="005276B0"/>
    <w:rsid w:val="0054187B"/>
    <w:rsid w:val="005440B6"/>
    <w:rsid w:val="00605401"/>
    <w:rsid w:val="0069363F"/>
    <w:rsid w:val="006F0C37"/>
    <w:rsid w:val="006F3A0B"/>
    <w:rsid w:val="00753464"/>
    <w:rsid w:val="007F599C"/>
    <w:rsid w:val="0080286F"/>
    <w:rsid w:val="00812567"/>
    <w:rsid w:val="0084666C"/>
    <w:rsid w:val="00872C87"/>
    <w:rsid w:val="008768E1"/>
    <w:rsid w:val="0097755B"/>
    <w:rsid w:val="009F32DC"/>
    <w:rsid w:val="00A62202"/>
    <w:rsid w:val="00A919A2"/>
    <w:rsid w:val="00AD15FC"/>
    <w:rsid w:val="00B6272A"/>
    <w:rsid w:val="00C275CA"/>
    <w:rsid w:val="00C40C92"/>
    <w:rsid w:val="00C7309A"/>
    <w:rsid w:val="00CC2339"/>
    <w:rsid w:val="00CE0F31"/>
    <w:rsid w:val="00CF3A2E"/>
    <w:rsid w:val="00D310BF"/>
    <w:rsid w:val="00D94E71"/>
    <w:rsid w:val="00E27B89"/>
    <w:rsid w:val="00E56230"/>
    <w:rsid w:val="00E67F40"/>
    <w:rsid w:val="00ED075E"/>
    <w:rsid w:val="00F4302C"/>
    <w:rsid w:val="00F70BA2"/>
    <w:rsid w:val="00F8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3DBB"/>
  <w15:docId w15:val="{BA1FE215-9A76-4542-8B41-05E5B670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18B"/>
    <w:pPr>
      <w:suppressAutoHyphens w:val="0"/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7378E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8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61B8A"/>
    <w:rPr>
      <w:color w:val="0000FF"/>
      <w:u w:val="single"/>
    </w:rPr>
  </w:style>
  <w:style w:type="paragraph" w:customStyle="1" w:styleId="10">
    <w:name w:val="Заголовок1"/>
    <w:basedOn w:val="a"/>
    <w:next w:val="a5"/>
    <w:qFormat/>
    <w:rsid w:val="009E0A5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E0A5D"/>
    <w:pPr>
      <w:spacing w:after="140"/>
    </w:pPr>
  </w:style>
  <w:style w:type="paragraph" w:styleId="a6">
    <w:name w:val="List"/>
    <w:basedOn w:val="a5"/>
    <w:rsid w:val="009E0A5D"/>
    <w:rPr>
      <w:rFonts w:cs="Lucida Sans"/>
    </w:rPr>
  </w:style>
  <w:style w:type="paragraph" w:customStyle="1" w:styleId="12">
    <w:name w:val="Название объекта1"/>
    <w:basedOn w:val="a"/>
    <w:qFormat/>
    <w:rsid w:val="009E0A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9E0A5D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customStyle="1" w:styleId="13">
    <w:name w:val="Указатель1"/>
    <w:basedOn w:val="10"/>
    <w:rsid w:val="009E0A5D"/>
  </w:style>
  <w:style w:type="paragraph" w:styleId="a9">
    <w:name w:val="TOC Heading"/>
    <w:basedOn w:val="1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D22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274C-C0DB-44D9-AEBF-29A0F8B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ki 214</cp:lastModifiedBy>
  <cp:revision>6</cp:revision>
  <cp:lastPrinted>2024-09-10T10:06:00Z</cp:lastPrinted>
  <dcterms:created xsi:type="dcterms:W3CDTF">2020-02-06T04:02:00Z</dcterms:created>
  <dcterms:modified xsi:type="dcterms:W3CDTF">2026-02-04T09:10:00Z</dcterms:modified>
  <dc:language>ru-RU</dc:language>
</cp:coreProperties>
</file>